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281C" w14:textId="77777777" w:rsidR="00C245E7" w:rsidRPr="00CC5D26" w:rsidRDefault="00A211B5" w:rsidP="00C245E7">
      <w:pPr>
        <w:jc w:val="right"/>
        <w:rPr>
          <w:sz w:val="16"/>
          <w:szCs w:val="16"/>
        </w:rPr>
      </w:pPr>
      <w:r>
        <w:rPr>
          <w:sz w:val="16"/>
          <w:szCs w:val="16"/>
        </w:rPr>
        <w:t>Miejscowość, data: …………………………….</w:t>
      </w:r>
    </w:p>
    <w:p w14:paraId="43748BC5" w14:textId="77777777" w:rsidR="00C245E7" w:rsidRPr="00CC5D26" w:rsidRDefault="00C245E7" w:rsidP="00C245E7">
      <w:pPr>
        <w:rPr>
          <w:i/>
          <w:sz w:val="20"/>
          <w:szCs w:val="20"/>
        </w:rPr>
      </w:pPr>
    </w:p>
    <w:p w14:paraId="6922D6FC" w14:textId="77777777" w:rsidR="00C245E7" w:rsidRPr="00CC5D26" w:rsidRDefault="00C245E7" w:rsidP="00C245E7">
      <w:pPr>
        <w:jc w:val="right"/>
        <w:rPr>
          <w:sz w:val="16"/>
          <w:szCs w:val="16"/>
        </w:rPr>
      </w:pPr>
    </w:p>
    <w:p w14:paraId="789E7A41" w14:textId="77777777" w:rsidR="00A211B5" w:rsidRDefault="00A211B5" w:rsidP="00C245E7">
      <w:pPr>
        <w:jc w:val="right"/>
        <w:rPr>
          <w:sz w:val="16"/>
          <w:szCs w:val="16"/>
        </w:rPr>
      </w:pPr>
    </w:p>
    <w:p w14:paraId="72C5015A" w14:textId="77777777" w:rsidR="00A211B5" w:rsidRDefault="00A211B5" w:rsidP="00C245E7">
      <w:pPr>
        <w:jc w:val="right"/>
        <w:rPr>
          <w:sz w:val="16"/>
          <w:szCs w:val="16"/>
        </w:rPr>
      </w:pPr>
    </w:p>
    <w:p w14:paraId="0AD1CFB6" w14:textId="77777777" w:rsidR="00A211B5" w:rsidRDefault="00A211B5" w:rsidP="00C245E7">
      <w:pPr>
        <w:jc w:val="right"/>
        <w:rPr>
          <w:sz w:val="16"/>
          <w:szCs w:val="16"/>
        </w:rPr>
      </w:pPr>
    </w:p>
    <w:p w14:paraId="2E1A2FE4" w14:textId="77777777" w:rsidR="00C245E7" w:rsidRPr="00A211B5" w:rsidRDefault="00A211B5" w:rsidP="00A211B5">
      <w:pPr>
        <w:ind w:left="4248" w:right="708" w:firstLine="708"/>
        <w:jc w:val="center"/>
        <w:rPr>
          <w:b/>
          <w:sz w:val="28"/>
          <w:szCs w:val="28"/>
        </w:rPr>
      </w:pPr>
      <w:r w:rsidRPr="00A211B5">
        <w:rPr>
          <w:b/>
          <w:sz w:val="28"/>
          <w:szCs w:val="28"/>
        </w:rPr>
        <w:t>Wójt Gminy Świdnica</w:t>
      </w:r>
    </w:p>
    <w:p w14:paraId="3DAC0F33" w14:textId="77777777" w:rsidR="00A211B5" w:rsidRDefault="00A211B5" w:rsidP="00C245E7">
      <w:pPr>
        <w:rPr>
          <w:sz w:val="16"/>
          <w:szCs w:val="16"/>
        </w:rPr>
      </w:pPr>
    </w:p>
    <w:p w14:paraId="0CCFFB69" w14:textId="77777777" w:rsidR="00A211B5" w:rsidRDefault="00A211B5" w:rsidP="00C245E7">
      <w:pPr>
        <w:rPr>
          <w:sz w:val="16"/>
          <w:szCs w:val="16"/>
        </w:rPr>
      </w:pPr>
    </w:p>
    <w:p w14:paraId="21ECA37E" w14:textId="77777777" w:rsidR="00A211B5" w:rsidRDefault="00A211B5" w:rsidP="00C245E7">
      <w:pPr>
        <w:rPr>
          <w:sz w:val="16"/>
          <w:szCs w:val="16"/>
        </w:rPr>
      </w:pPr>
    </w:p>
    <w:p w14:paraId="0E48E308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….…….</w:t>
      </w:r>
    </w:p>
    <w:p w14:paraId="1D3A5D9C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imię i nazwisko lub nazwa producenta rolnego</w:t>
      </w:r>
    </w:p>
    <w:p w14:paraId="6325E9E2" w14:textId="77777777" w:rsidR="00C245E7" w:rsidRPr="00CC5D26" w:rsidRDefault="00C245E7" w:rsidP="00C245E7">
      <w:pPr>
        <w:rPr>
          <w:sz w:val="16"/>
          <w:szCs w:val="16"/>
        </w:rPr>
      </w:pPr>
    </w:p>
    <w:p w14:paraId="408A767E" w14:textId="77777777" w:rsidR="00C245E7" w:rsidRPr="00CC5D26" w:rsidRDefault="00C245E7" w:rsidP="00C245E7">
      <w:pPr>
        <w:rPr>
          <w:sz w:val="16"/>
          <w:szCs w:val="16"/>
        </w:rPr>
      </w:pPr>
    </w:p>
    <w:p w14:paraId="1AF08F20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.………….….…..</w:t>
      </w:r>
    </w:p>
    <w:p w14:paraId="19AF7FD1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gospodarstwa rolnego</w:t>
      </w:r>
    </w:p>
    <w:p w14:paraId="7CC72972" w14:textId="77777777" w:rsidR="00C245E7" w:rsidRDefault="00C245E7" w:rsidP="00C245E7">
      <w:pPr>
        <w:rPr>
          <w:sz w:val="16"/>
          <w:szCs w:val="16"/>
        </w:rPr>
      </w:pPr>
    </w:p>
    <w:p w14:paraId="7F8E0747" w14:textId="77777777" w:rsidR="00A211B5" w:rsidRPr="00CC5D26" w:rsidRDefault="00A211B5" w:rsidP="00C245E7">
      <w:pPr>
        <w:rPr>
          <w:sz w:val="16"/>
          <w:szCs w:val="16"/>
        </w:rPr>
      </w:pPr>
    </w:p>
    <w:p w14:paraId="06BA1B38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.…………</w:t>
      </w:r>
    </w:p>
    <w:p w14:paraId="2CB2E087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telefonu kontaktowego*</w:t>
      </w:r>
    </w:p>
    <w:p w14:paraId="655C62D3" w14:textId="77777777" w:rsidR="00C245E7" w:rsidRDefault="00C245E7" w:rsidP="00C245E7">
      <w:pPr>
        <w:rPr>
          <w:sz w:val="16"/>
          <w:szCs w:val="16"/>
        </w:rPr>
      </w:pPr>
    </w:p>
    <w:p w14:paraId="244812F1" w14:textId="77777777" w:rsidR="00A211B5" w:rsidRPr="00CC5D26" w:rsidRDefault="00A211B5" w:rsidP="00C245E7">
      <w:pPr>
        <w:rPr>
          <w:sz w:val="16"/>
          <w:szCs w:val="16"/>
        </w:rPr>
      </w:pPr>
    </w:p>
    <w:p w14:paraId="7C0B7CAA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.……………………</w:t>
      </w:r>
    </w:p>
    <w:p w14:paraId="5FBA9325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identyfikacyjny producenta rolnego</w:t>
      </w:r>
    </w:p>
    <w:p w14:paraId="13ABE95B" w14:textId="77777777" w:rsidR="00C245E7" w:rsidRPr="00CC5D26" w:rsidRDefault="00C245E7" w:rsidP="00C245E7">
      <w:pPr>
        <w:rPr>
          <w:sz w:val="16"/>
          <w:szCs w:val="16"/>
        </w:rPr>
      </w:pPr>
    </w:p>
    <w:p w14:paraId="452405A6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*Podanie numeru telefonu nie jest obowiązkowe, ale ułatwi nam kontakt z Panem/Panią w celu oszacowania szkód.</w:t>
      </w:r>
    </w:p>
    <w:p w14:paraId="11F996FC" w14:textId="77777777" w:rsidR="00C245E7" w:rsidRPr="00CC5D26" w:rsidRDefault="00C245E7" w:rsidP="00C245E7">
      <w:pPr>
        <w:rPr>
          <w:sz w:val="16"/>
          <w:szCs w:val="16"/>
        </w:rPr>
      </w:pPr>
    </w:p>
    <w:p w14:paraId="2F2207AE" w14:textId="77777777" w:rsidR="00C245E7" w:rsidRPr="00CC5D26" w:rsidRDefault="00C245E7" w:rsidP="00C245E7">
      <w:pPr>
        <w:jc w:val="center"/>
        <w:rPr>
          <w:b/>
        </w:rPr>
      </w:pPr>
      <w:r w:rsidRPr="00CC5D26">
        <w:rPr>
          <w:b/>
        </w:rPr>
        <w:t>WNIOSEK O OSZACOWANIE SZKÓD</w:t>
      </w:r>
    </w:p>
    <w:p w14:paraId="478D78A6" w14:textId="77777777" w:rsidR="00C245E7" w:rsidRPr="00BA0370" w:rsidRDefault="00C245E7" w:rsidP="00C245E7">
      <w:pPr>
        <w:jc w:val="center"/>
      </w:pPr>
    </w:p>
    <w:p w14:paraId="195A5B5D" w14:textId="77777777" w:rsidR="00C245E7" w:rsidRPr="00BA0370" w:rsidRDefault="00C245E7" w:rsidP="00BA0370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color w:val="000000"/>
          <w:sz w:val="20"/>
          <w:szCs w:val="20"/>
        </w:rPr>
      </w:pPr>
      <w:r w:rsidRPr="00BA0370">
        <w:rPr>
          <w:b w:val="0"/>
          <w:bCs w:val="0"/>
          <w:color w:val="000000"/>
          <w:sz w:val="20"/>
          <w:szCs w:val="20"/>
        </w:rPr>
        <w:t>Szkody zostały spowodowane przez</w:t>
      </w:r>
      <w:r w:rsidR="00BA0370" w:rsidRPr="00BA0370">
        <w:rPr>
          <w:b w:val="0"/>
          <w:bCs w:val="0"/>
          <w:color w:val="000000"/>
          <w:sz w:val="20"/>
          <w:szCs w:val="20"/>
        </w:rPr>
        <w:t xml:space="preserve">  ………………………………… w d</w:t>
      </w:r>
      <w:r w:rsidRPr="00BA0370">
        <w:rPr>
          <w:b w:val="0"/>
          <w:sz w:val="20"/>
          <w:szCs w:val="20"/>
        </w:rPr>
        <w:t>niu/dniach</w:t>
      </w:r>
      <w:r w:rsidR="00BA0370" w:rsidRPr="00BA0370">
        <w:rPr>
          <w:b w:val="0"/>
          <w:sz w:val="20"/>
          <w:szCs w:val="20"/>
        </w:rPr>
        <w:t xml:space="preserve"> </w:t>
      </w:r>
      <w:r w:rsidRPr="00BA0370">
        <w:rPr>
          <w:b w:val="0"/>
          <w:sz w:val="20"/>
          <w:szCs w:val="20"/>
        </w:rPr>
        <w:t>………</w:t>
      </w:r>
      <w:r w:rsidR="00BA0370">
        <w:rPr>
          <w:b w:val="0"/>
          <w:sz w:val="20"/>
          <w:szCs w:val="20"/>
        </w:rPr>
        <w:t>……………………</w:t>
      </w:r>
    </w:p>
    <w:p w14:paraId="3A6FB735" w14:textId="77777777" w:rsidR="00C245E7" w:rsidRPr="00CC5D26" w:rsidRDefault="00C245E7" w:rsidP="00C245E7">
      <w:pPr>
        <w:jc w:val="both"/>
        <w:rPr>
          <w:sz w:val="20"/>
          <w:szCs w:val="20"/>
        </w:rPr>
      </w:pPr>
    </w:p>
    <w:p w14:paraId="6AD43D79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Całkowita powierzchnia upraw, z których w danym roku przewidziany jest zbiór plonu w gospodarstwie rolnym, zgodna z wnioskiem o przyznanie płatności na rok …</w:t>
      </w:r>
      <w:r w:rsidR="00BA0370">
        <w:rPr>
          <w:b/>
          <w:sz w:val="20"/>
          <w:szCs w:val="20"/>
        </w:rPr>
        <w:t>……...., wynosi ………………</w:t>
      </w:r>
      <w:r w:rsidRPr="00CC5D26">
        <w:rPr>
          <w:b/>
          <w:sz w:val="20"/>
          <w:szCs w:val="20"/>
        </w:rPr>
        <w:t>… ha, w tym:</w:t>
      </w:r>
    </w:p>
    <w:p w14:paraId="6B474743" w14:textId="77777777"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powierzchnia upraw rolnych w dniu wystąpienia szkód (z wyłączeniem łąk </w:t>
      </w:r>
      <w:r w:rsidRPr="00CC5D26">
        <w:rPr>
          <w:sz w:val="20"/>
          <w:szCs w:val="20"/>
        </w:rPr>
        <w:br/>
        <w:t>i pastwisk)……………………….. ha,</w:t>
      </w:r>
    </w:p>
    <w:p w14:paraId="2885BC5E" w14:textId="77777777"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powierzchnia z której nie jest uzyskiwany plon w danym roku…………………….. ha.</w:t>
      </w:r>
    </w:p>
    <w:p w14:paraId="2D9832B3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Powierzchnia gospodarstwa rolnego wynosi ……………………………………………. ha.</w:t>
      </w:r>
    </w:p>
    <w:p w14:paraId="422634CA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78D260CC" w14:textId="31A92CBE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Oświadczam, że zgodnie z wnioskiem o przyznanie płatności na rok …</w:t>
      </w:r>
      <w:r w:rsidR="005D6CE5">
        <w:rPr>
          <w:b/>
          <w:sz w:val="20"/>
          <w:szCs w:val="20"/>
        </w:rPr>
        <w:t>…..</w:t>
      </w:r>
      <w:r w:rsidRPr="00CC5D26">
        <w:rPr>
          <w:b/>
          <w:sz w:val="20"/>
          <w:szCs w:val="20"/>
        </w:rPr>
        <w:t xml:space="preserve">……, posiadam grunty rolne </w:t>
      </w:r>
      <w:r w:rsidRPr="00CC5D26">
        <w:rPr>
          <w:b/>
          <w:sz w:val="20"/>
          <w:szCs w:val="20"/>
        </w:rPr>
        <w:br/>
        <w:t>z uprawami w 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443"/>
        <w:gridCol w:w="2320"/>
        <w:gridCol w:w="2074"/>
      </w:tblGrid>
      <w:tr w:rsidR="00CF6E92" w:rsidRPr="00CC5D26" w14:paraId="5B207AD3" w14:textId="77777777" w:rsidTr="00CF6E92">
        <w:tc>
          <w:tcPr>
            <w:tcW w:w="2295" w:type="dxa"/>
            <w:shd w:val="clear" w:color="auto" w:fill="auto"/>
          </w:tcPr>
          <w:p w14:paraId="39D869B2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CF6E92" w:rsidRPr="00CC5D26">
              <w:rPr>
                <w:b/>
                <w:sz w:val="20"/>
                <w:szCs w:val="20"/>
              </w:rPr>
              <w:t>azwa gminy</w:t>
            </w:r>
          </w:p>
        </w:tc>
        <w:tc>
          <w:tcPr>
            <w:tcW w:w="2496" w:type="dxa"/>
            <w:shd w:val="clear" w:color="auto" w:fill="auto"/>
          </w:tcPr>
          <w:p w14:paraId="3E5BA79B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F6E92" w:rsidRPr="00CC5D26">
              <w:rPr>
                <w:b/>
                <w:sz w:val="20"/>
                <w:szCs w:val="20"/>
              </w:rPr>
              <w:t>owierzchnia użytków rolnych</w:t>
            </w:r>
          </w:p>
        </w:tc>
        <w:tc>
          <w:tcPr>
            <w:tcW w:w="2384" w:type="dxa"/>
            <w:shd w:val="clear" w:color="auto" w:fill="auto"/>
          </w:tcPr>
          <w:p w14:paraId="5D39CC42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F6E92" w:rsidRPr="00CC5D26">
              <w:rPr>
                <w:b/>
                <w:sz w:val="20"/>
                <w:szCs w:val="20"/>
              </w:rPr>
              <w:t>zy wystąpiły szkody?</w:t>
            </w:r>
          </w:p>
          <w:p w14:paraId="0D5DEFD9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2113" w:type="dxa"/>
          </w:tcPr>
          <w:p w14:paraId="67C7129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złożono wniosek o oszacowanie strat</w:t>
            </w:r>
            <w:r w:rsidR="005D6CE5">
              <w:rPr>
                <w:b/>
                <w:sz w:val="20"/>
                <w:szCs w:val="20"/>
              </w:rPr>
              <w:t xml:space="preserve">? </w:t>
            </w:r>
          </w:p>
        </w:tc>
      </w:tr>
      <w:tr w:rsidR="00CF6E92" w:rsidRPr="00CC5D26" w14:paraId="7E5B220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0814E04D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23ED8FD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6BB2EDFC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4A60CB11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2A4255DB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0934E14D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4CB4058A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31454C4F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4A8D4FFC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1B3C28D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4DE48E32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542FF39F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4EA2045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88D2E7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3FD707C8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6DF71D3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3C27A1EA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577B620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36B8B98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6AD4F93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37525B0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6D7AC71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1A34123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5AAAF06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6927AC" w14:textId="77777777" w:rsidR="00BA0370" w:rsidRDefault="00BA0370" w:rsidP="00C245E7">
      <w:pPr>
        <w:spacing w:line="360" w:lineRule="auto"/>
        <w:jc w:val="both"/>
        <w:rPr>
          <w:b/>
          <w:sz w:val="20"/>
          <w:szCs w:val="20"/>
        </w:rPr>
      </w:pPr>
    </w:p>
    <w:p w14:paraId="682394A0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……..</w:t>
      </w:r>
    </w:p>
    <w:p w14:paraId="050BD2F8" w14:textId="77777777" w:rsidR="00E21690" w:rsidRDefault="00E21690" w:rsidP="00C245E7">
      <w:pPr>
        <w:spacing w:line="360" w:lineRule="auto"/>
        <w:jc w:val="both"/>
        <w:rPr>
          <w:sz w:val="20"/>
          <w:szCs w:val="20"/>
        </w:rPr>
      </w:pPr>
    </w:p>
    <w:p w14:paraId="38099F3C" w14:textId="565E91CA"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Informuję, że zawarłem umowę obowiązkowego lub dobrowolnego ubezpieczenia: TAK/NIE</w:t>
      </w:r>
      <w:r w:rsidRPr="00CC5D26">
        <w:rPr>
          <w:rStyle w:val="Odwoanieprzypisudolnego"/>
          <w:sz w:val="20"/>
          <w:szCs w:val="20"/>
        </w:rPr>
        <w:footnoteReference w:id="1"/>
      </w:r>
      <w:r w:rsidRPr="00CC5D26">
        <w:rPr>
          <w:sz w:val="20"/>
          <w:szCs w:val="20"/>
        </w:rPr>
        <w:t>.</w:t>
      </w:r>
    </w:p>
    <w:p w14:paraId="642E83DB" w14:textId="77777777" w:rsidR="00C245E7" w:rsidRPr="00CC5D26" w:rsidRDefault="00C245E7" w:rsidP="00C245E7">
      <w:pPr>
        <w:spacing w:line="360" w:lineRule="auto"/>
        <w:jc w:val="both"/>
        <w:rPr>
          <w:color w:val="000000"/>
          <w:sz w:val="20"/>
          <w:szCs w:val="20"/>
        </w:rPr>
      </w:pPr>
      <w:r w:rsidRPr="00CC5D26">
        <w:rPr>
          <w:color w:val="000000"/>
          <w:sz w:val="20"/>
          <w:szCs w:val="20"/>
        </w:rPr>
        <w:t>Jeżeli TAK, to w jakim zakresie:</w:t>
      </w:r>
    </w:p>
    <w:p w14:paraId="67855833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lastRenderedPageBreak/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3706"/>
      </w:tblGrid>
      <w:tr w:rsidR="00C245E7" w:rsidRPr="00CC5D26" w14:paraId="39786299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1958F19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19F5B24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C5D26" w14:paraId="25731A6D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E4CAF71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A6B69D0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65C72F6B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3E75BB83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AD0D7B7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BC9996B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00F8533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0F6B2B5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642F5F3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5A75D17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40AB26A7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F6E92" w:rsidRPr="00CC5D26" w14:paraId="392BCAFF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6D85C3F8" w14:textId="77777777" w:rsidR="00CF6E92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3327BA9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2BEB4D3" w14:textId="77777777" w:rsidR="00CF6E92" w:rsidRPr="00CC5D26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F6E92" w:rsidRPr="00CC5D26" w14:paraId="1A0B42A7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2806AF54" w14:textId="77777777" w:rsidR="00CF6E92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0176DA4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7DD61C5E" w14:textId="77777777" w:rsidR="00CF6E92" w:rsidRPr="00CC5D26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D08C7ED" w14:textId="77777777"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14:paraId="14EA9EF9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694"/>
      </w:tblGrid>
      <w:tr w:rsidR="00C245E7" w:rsidRPr="00CC5D26" w14:paraId="59E85D52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7E18210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1475DDA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C5D26" w14:paraId="612F1D07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2300DE8F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50E6A2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34ACB882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4686598A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A2B44B1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7799285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3DF6F79F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10889DDB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38230DE4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25E79D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68333BC3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641C9141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budynki</w:t>
      </w:r>
    </w:p>
    <w:p w14:paraId="36FD5B62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maszyny</w:t>
      </w:r>
    </w:p>
    <w:p w14:paraId="30A7803D" w14:textId="0B2A864F" w:rsidR="00C245E7" w:rsidRPr="00CC5D26" w:rsidRDefault="00E21690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Czy rolnik </w:t>
      </w:r>
      <w:r w:rsidR="00C245E7" w:rsidRPr="00CC5D26">
        <w:rPr>
          <w:b w:val="0"/>
          <w:bCs w:val="0"/>
          <w:color w:val="000000"/>
          <w:sz w:val="20"/>
          <w:szCs w:val="20"/>
        </w:rPr>
        <w:t>uzyska</w:t>
      </w:r>
      <w:r>
        <w:rPr>
          <w:b w:val="0"/>
          <w:bCs w:val="0"/>
          <w:color w:val="000000"/>
          <w:sz w:val="20"/>
          <w:szCs w:val="20"/>
        </w:rPr>
        <w:t>ł</w:t>
      </w:r>
      <w:r w:rsidR="00C245E7" w:rsidRPr="00CC5D26">
        <w:rPr>
          <w:b w:val="0"/>
          <w:bCs w:val="0"/>
          <w:color w:val="000000"/>
          <w:sz w:val="20"/>
          <w:szCs w:val="20"/>
        </w:rPr>
        <w:t xml:space="preserve"> odszkodowani</w:t>
      </w:r>
      <w:r>
        <w:rPr>
          <w:b w:val="0"/>
          <w:bCs w:val="0"/>
          <w:color w:val="000000"/>
          <w:sz w:val="20"/>
          <w:szCs w:val="20"/>
        </w:rPr>
        <w:t>e</w:t>
      </w:r>
      <w:r w:rsidR="00C245E7" w:rsidRPr="00CC5D26">
        <w:rPr>
          <w:b w:val="0"/>
          <w:bCs w:val="0"/>
          <w:color w:val="000000"/>
          <w:sz w:val="20"/>
          <w:szCs w:val="20"/>
        </w:rPr>
        <w:t xml:space="preserve"> z tytułu ubezpieczenia upraw rolnych, zwierząt gospodarskich, ryb, środków trwałych wynosi:</w:t>
      </w:r>
    </w:p>
    <w:p w14:paraId="24EF827F" w14:textId="77777777"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 rolne……………………………..……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136E0FEA" w14:textId="77777777"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 gospodarskie……………….………</w:t>
      </w:r>
      <w:r w:rsidR="00CF6E92">
        <w:rPr>
          <w:b w:val="0"/>
          <w:bCs w:val="0"/>
          <w:color w:val="000000"/>
          <w:sz w:val="20"/>
          <w:szCs w:val="20"/>
        </w:rPr>
        <w:t>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00654C51" w14:textId="77777777" w:rsidR="00C245E7" w:rsidRPr="00CC5D26" w:rsidRDefault="00CF6E92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ryby………………………….……………………</w:t>
      </w:r>
      <w:r>
        <w:rPr>
          <w:b w:val="0"/>
          <w:bCs w:val="0"/>
          <w:color w:val="000000"/>
          <w:sz w:val="20"/>
          <w:szCs w:val="20"/>
        </w:rPr>
        <w:tab/>
      </w:r>
      <w:r w:rsidR="00C245E7" w:rsidRPr="00CC5D26">
        <w:rPr>
          <w:b w:val="0"/>
          <w:bCs w:val="0"/>
          <w:color w:val="000000"/>
          <w:sz w:val="20"/>
          <w:szCs w:val="20"/>
        </w:rPr>
        <w:t>zł.</w:t>
      </w:r>
    </w:p>
    <w:p w14:paraId="492D7DC4" w14:textId="77777777"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środki trwałe……………………..…………….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713EA6D6" w14:textId="77777777"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14:paraId="0B9357C8" w14:textId="77777777" w:rsidR="00C245E7" w:rsidRPr="00CC5D26" w:rsidRDefault="005D6CE5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TAB. I </w:t>
      </w:r>
      <w:r w:rsidR="00CF6E92">
        <w:rPr>
          <w:bCs w:val="0"/>
          <w:color w:val="000000"/>
          <w:sz w:val="20"/>
          <w:szCs w:val="20"/>
        </w:rPr>
        <w:t>W</w:t>
      </w:r>
      <w:r w:rsidR="00C245E7" w:rsidRPr="00CC5D26">
        <w:rPr>
          <w:bCs w:val="0"/>
          <w:color w:val="000000"/>
          <w:sz w:val="20"/>
          <w:szCs w:val="20"/>
        </w:rPr>
        <w:t xml:space="preserve">ykaz </w:t>
      </w:r>
      <w:r w:rsidR="00CF6E92">
        <w:rPr>
          <w:bCs w:val="0"/>
          <w:color w:val="000000"/>
          <w:sz w:val="20"/>
          <w:szCs w:val="20"/>
        </w:rPr>
        <w:t>prowadzonej produkcji roślinnej, jeśli dotycz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717"/>
        <w:gridCol w:w="1683"/>
        <w:gridCol w:w="1817"/>
        <w:gridCol w:w="1804"/>
        <w:gridCol w:w="1623"/>
      </w:tblGrid>
      <w:tr w:rsidR="00C245E7" w:rsidRPr="00CC5D26" w14:paraId="0CB32562" w14:textId="77777777" w:rsidTr="00CF6E92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E9B46D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5F9358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C5D26">
              <w:rPr>
                <w:b w:val="0"/>
                <w:bCs w:val="0"/>
                <w:sz w:val="18"/>
                <w:szCs w:val="18"/>
              </w:rPr>
              <w:t>Nazwa uprawy</w:t>
            </w:r>
          </w:p>
        </w:tc>
        <w:tc>
          <w:tcPr>
            <w:tcW w:w="1720" w:type="dxa"/>
            <w:vAlign w:val="center"/>
          </w:tcPr>
          <w:p w14:paraId="1487D902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Numer ewidencyjny działki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A9CEE74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C5D26">
              <w:rPr>
                <w:bCs w:val="0"/>
                <w:color w:val="000000"/>
                <w:sz w:val="18"/>
                <w:szCs w:val="18"/>
              </w:rPr>
              <w:t>Powierzchnia upraw w …………… r.</w:t>
            </w:r>
          </w:p>
          <w:p w14:paraId="3174B1FB" w14:textId="77777777" w:rsidR="00C245E7" w:rsidRPr="00CC5D26" w:rsidRDefault="00CF6E92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245E7" w:rsidRPr="00CC5D26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4DCBBDA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rocent strat stwierdzony przez producenta rolnego</w:t>
            </w:r>
          </w:p>
          <w:p w14:paraId="031F99F4" w14:textId="77777777" w:rsidR="00C245E7" w:rsidRPr="00CC5D26" w:rsidRDefault="00CF6E92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[%]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E61CD8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Stwierdzony przez komisję % </w:t>
            </w:r>
          </w:p>
          <w:p w14:paraId="3915999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C245E7" w:rsidRPr="00CC5D26" w14:paraId="5350BA0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FADD20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A60386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C50220A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861A988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5B18A8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71BC81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FD6ED0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23D6FDE6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AFD821F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A75C876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CD5FC96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398319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0B3DFE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FA062A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6F65992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4348CC5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9D71B74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C44DBC7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7287D8E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8B0225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821E3D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2E2AC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12B4027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3C1A318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AD3297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1E9FB7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A51ADBD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85FEFA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37985C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80EE2C9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E1F26A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3390FB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3EADAB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3D4793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114BE8C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93A0BD1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2E421A1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4EAC2A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D3A5E1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1DD5E7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F1B8DF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F22B51F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A75744D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18B361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4A5C87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07A5F1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B75D0F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6F579AE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47E5F9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F26D61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737AF08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FF008D9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690342A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52E061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1ACDAE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87AAADE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DD68F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F11245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E3365D6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FAC48E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F75358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929E8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9D8AD3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14BF4B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4F9D8D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000BA4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37F08A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F6E72D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90F515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BB1101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2C3EC4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4046B0B8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9F7448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E0BF2A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D1CDC8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B69298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C6A8AE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E60044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492014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4DC48C02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2F64CB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DEA32C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E26BD4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CAB6AA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726E7C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A967AB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9EF56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4C4B4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83C026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135869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E87253E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7D79C9F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444F00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3B91AE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8F78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635F08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2F007A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D637CD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1786A2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CB95431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CDFC10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FD12A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DC1FDE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1420BCEB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58C5E2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EAC1EF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65FA02C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C2D5FA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3BB1C7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C403E8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7AA879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00C734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6FC500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896C90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7664BD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ABCD8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8F819F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10910D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3D7E88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131B8A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1E7044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69B473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EE3C1A5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7E090B9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C0F43B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0A516C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8668CB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AFCF049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B84B2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CAEC9E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D3B4522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8856DF3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1D7F00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41EF8F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3428BE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76C13B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49AE72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5A38E3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E213C8B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E932719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E4FCB7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63E595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0F6642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184E68A9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83C2EA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7D60C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FECFE9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998B9E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3204D2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93C852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1CD9EB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646A892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311EC3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A0DFF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9B45EE0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3BDC21C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1CC4D7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5C3B46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FECB0C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B472C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FBDC08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D90E76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6AFD57D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0ADA0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A59FB9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91544D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FFED16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3BD4E7F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A4EB2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7DE187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903E2B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E5EBE77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3BDBE8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14274E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D8C203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CAEB6E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07960E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B86BCF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2698941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B0BCA5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E5E1C1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B683F7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957E9B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031115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5AB7B16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E9DB33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0A23820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F01B1E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04D303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C3F20B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CD706E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291506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5739B6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F1EE72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AC9C3D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F97FA07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45F8D1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0B3E40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03F970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F28D00E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BC5E14B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160F9B2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92303D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05820D2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FEFD53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ED31F9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46F5BF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31E65E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BC2661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D2E18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9F48B2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424120C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6D5542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10AA81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0E0977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A635BB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038FE7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5867B5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8A0AA2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335775D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53119A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B2FB7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86589C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0D9EA46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0C1DC17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8250DB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21D48C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08BD12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EE419A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B7FDC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08EC9A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B683BE8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2FD4F87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AE0CE8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A73FC7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D60CF4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5FC279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587950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D6E4C0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617A849D" w14:textId="77777777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8CEFB2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77854EF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14:paraId="3181BB01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033777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43E7552" w14:textId="77777777" w:rsidR="005D6CE5" w:rsidRDefault="005D6CE5" w:rsidP="00C245E7">
      <w:pPr>
        <w:spacing w:line="360" w:lineRule="auto"/>
        <w:jc w:val="both"/>
        <w:rPr>
          <w:b/>
          <w:color w:val="000000"/>
          <w:sz w:val="20"/>
          <w:szCs w:val="20"/>
          <w:lang w:eastAsia="en-US"/>
        </w:rPr>
      </w:pPr>
    </w:p>
    <w:p w14:paraId="5B278F0C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  <w:lang w:eastAsia="en-US"/>
        </w:rPr>
        <w:t>TAB. II W</w:t>
      </w:r>
      <w:r w:rsidR="00C245E7" w:rsidRPr="00CC5D26">
        <w:rPr>
          <w:b/>
          <w:sz w:val="20"/>
          <w:szCs w:val="20"/>
        </w:rPr>
        <w:t>ykaz</w:t>
      </w:r>
      <w:r w:rsidR="00CF6E92">
        <w:rPr>
          <w:b/>
          <w:sz w:val="20"/>
          <w:szCs w:val="20"/>
        </w:rPr>
        <w:t xml:space="preserve"> produkcji zwierzęcej towarowej, jeśli dotycz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96"/>
        <w:gridCol w:w="2636"/>
        <w:gridCol w:w="2608"/>
      </w:tblGrid>
      <w:tr w:rsidR="00C245E7" w:rsidRPr="00CC5D26" w14:paraId="31585500" w14:textId="77777777" w:rsidTr="008312AA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7A7AB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678BC7" w14:textId="77777777" w:rsidR="00C245E7" w:rsidRPr="00CC5D26" w:rsidRDefault="00C245E7" w:rsidP="008312AA">
            <w:pPr>
              <w:jc w:val="center"/>
              <w:rPr>
                <w:strike/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6A005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Średnioroczna liczba zwierząt z 3 lat (szt.)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69C32D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padłych wyłącznie z powodu wystąpienia niekorzystnego zjawiska atmosferycznego (szt.)</w:t>
            </w:r>
          </w:p>
        </w:tc>
      </w:tr>
      <w:tr w:rsidR="00C245E7" w:rsidRPr="00CC5D26" w14:paraId="1DFE821B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4C1BF7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767E0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7DBD3C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579FE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79E465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E5EBD21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47D2063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3670E8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5F4680D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C8BB4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65C5551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71A16758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38A906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3C152A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25D28B19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2F033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B9C2E1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84888FD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8069B3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943149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107E9888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AE484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018F3A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113A05A4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1BC2FA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35F8BD3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4B7CAFB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6D28F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BC860E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F70CE3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132E6E56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15B65608" w14:textId="2383D27B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AB. III </w:t>
      </w:r>
      <w:r w:rsidR="00CF6E92">
        <w:rPr>
          <w:b/>
          <w:sz w:val="20"/>
          <w:szCs w:val="20"/>
        </w:rPr>
        <w:t>Szkody w hodowli ryb, jeśli dotycz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245E7" w:rsidRPr="00CC5D26" w14:paraId="7A9DB581" w14:textId="77777777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F0F243C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2EDD588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25A40B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412E11D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352C1F7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E815EA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5</w:t>
            </w:r>
          </w:p>
        </w:tc>
      </w:tr>
      <w:tr w:rsidR="00C245E7" w:rsidRPr="00CC5D26" w14:paraId="66207AC9" w14:textId="77777777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F490DAD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09E6A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864F95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4BE451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26E4BE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633CC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4D9B82B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7135A99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C87507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E259CA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3F75C7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3A39BC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69CB50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6B2F34F6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1F7B0F4F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06FA5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9BE3DE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5AD65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1DE6DC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26239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0408C99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D0F9FB5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6E8A3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ABA3BC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594E1B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BA3225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6816D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FDB0C0E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675E8B4B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EF869E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112A18D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2CC67E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6B9EB6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589490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EC4681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7B28170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216A681A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A2880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ECF793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86A325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1AC52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70AE2F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029A6CE6" w14:textId="77777777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561C7FC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18"/>
                <w:szCs w:val="18"/>
              </w:rPr>
              <w:t>przewidywana wysokość produkcji ryb w roku wystąpienia szkód</w:t>
            </w:r>
            <w:r w:rsidRPr="00CC5D26">
              <w:rPr>
                <w:sz w:val="20"/>
                <w:szCs w:val="20"/>
              </w:rPr>
              <w:t xml:space="preserve"> </w:t>
            </w:r>
            <w:r w:rsidRPr="00CC5D26">
              <w:rPr>
                <w:sz w:val="20"/>
                <w:szCs w:val="20"/>
              </w:rPr>
              <w:br/>
            </w:r>
            <w:r w:rsidRPr="00CC5D26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CC5D26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E5DCF5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FE7968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28721D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52A430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59F1B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50533F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199691BA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IV </w:t>
      </w:r>
      <w:r w:rsidR="00C245E7" w:rsidRPr="00CC5D26">
        <w:rPr>
          <w:b/>
          <w:sz w:val="20"/>
          <w:szCs w:val="20"/>
        </w:rPr>
        <w:t xml:space="preserve">Wykaz uszkodzonych środków trwałych innych niż uprawy trwałe </w:t>
      </w:r>
      <w:r w:rsidR="00CF6E92">
        <w:rPr>
          <w:b/>
          <w:sz w:val="20"/>
          <w:szCs w:val="20"/>
        </w:rPr>
        <w:t>–</w:t>
      </w:r>
      <w:r w:rsidR="00C245E7" w:rsidRPr="00CC5D26">
        <w:rPr>
          <w:b/>
          <w:sz w:val="20"/>
          <w:szCs w:val="20"/>
        </w:rPr>
        <w:t xml:space="preserve"> zwierzęta</w:t>
      </w:r>
      <w:r w:rsidR="00CF6E92">
        <w:rPr>
          <w:b/>
          <w:sz w:val="20"/>
          <w:szCs w:val="20"/>
        </w:rPr>
        <w:t>, jeśli doty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245E7" w:rsidRPr="00CC5D26" w14:paraId="54F004D3" w14:textId="77777777" w:rsidTr="008312AA">
        <w:tc>
          <w:tcPr>
            <w:tcW w:w="534" w:type="dxa"/>
            <w:shd w:val="clear" w:color="auto" w:fill="auto"/>
            <w:vAlign w:val="center"/>
          </w:tcPr>
          <w:p w14:paraId="40613E1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98216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45F12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640B6A4" w14:textId="77777777" w:rsidR="00C245E7" w:rsidRPr="00CC5D26" w:rsidRDefault="00C245E7" w:rsidP="008312AA">
            <w:pPr>
              <w:jc w:val="center"/>
              <w:rPr>
                <w:sz w:val="16"/>
                <w:szCs w:val="16"/>
              </w:rPr>
            </w:pPr>
            <w:r w:rsidRPr="00CC5D26">
              <w:rPr>
                <w:sz w:val="20"/>
                <w:szCs w:val="20"/>
              </w:rPr>
              <w:t xml:space="preserve">numer identyfikacyjny zwierzęcia lub numer stada </w:t>
            </w:r>
            <w:r w:rsidRPr="00CC5D26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B6CC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wysokość szkód</w:t>
            </w:r>
          </w:p>
          <w:p w14:paraId="0A78BCC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zł)</w:t>
            </w:r>
          </w:p>
        </w:tc>
      </w:tr>
      <w:tr w:rsidR="00C245E7" w:rsidRPr="00CC5D26" w14:paraId="17AA411B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6F5F24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B2BCE5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745BC57C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FB41B6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B8B69D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679AC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83ACFB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99056E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9D409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162378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FF81F3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CD2422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41468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C95BF03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33FFEF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820CE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292629BF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81C453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F9793F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1332E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36A6A1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7CD94C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AB909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74D27DF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A36A8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DE431E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C064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45B477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4752EC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6D877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E905F2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39E893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6402281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8EDE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D1F2A1" w14:textId="77777777"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2D55E621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V </w:t>
      </w:r>
      <w:r w:rsidR="00C245E7" w:rsidRPr="00CC5D26">
        <w:rPr>
          <w:b/>
          <w:sz w:val="20"/>
          <w:szCs w:val="20"/>
        </w:rPr>
        <w:t>Wykaz uszkodzonych środków trwałych innych niż uprawy trwałe – budynki, maszyny</w:t>
      </w:r>
      <w:r w:rsidR="00CF6E92">
        <w:rPr>
          <w:b/>
          <w:sz w:val="20"/>
          <w:szCs w:val="20"/>
        </w:rPr>
        <w:t>, jeśli dotycz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245E7" w:rsidRPr="00CC5D26" w14:paraId="65E5B421" w14:textId="77777777" w:rsidTr="008312AA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14:paraId="536A391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D1CC43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439FD61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Szacunkowa wysokość szkód (zł)</w:t>
            </w:r>
          </w:p>
        </w:tc>
      </w:tr>
      <w:tr w:rsidR="00C245E7" w:rsidRPr="00CC5D26" w14:paraId="3F9FC867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383C4C8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1052DEC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C509827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3AEA0A74" w14:textId="77777777" w:rsidR="00C245E7" w:rsidRPr="00CC5D26" w:rsidRDefault="00C245E7" w:rsidP="008312AA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34191B37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FD7DD1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2C18F9D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474A0570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7DBF6F2D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4607E469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4235EF3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0E95642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2A26C97A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2D0C2583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4C729205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37D2777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B5CCE25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203E22F1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0ACF440E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7DED394F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258A7D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32FEBFF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E2C2E75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7FFF3DA7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10BC7F77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77610A88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2A72C422" w14:textId="507D70E6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VI </w:t>
      </w:r>
      <w:r w:rsidR="00C245E7" w:rsidRPr="00CC5D26">
        <w:rPr>
          <w:b/>
          <w:sz w:val="20"/>
          <w:szCs w:val="20"/>
        </w:rPr>
        <w:t>Wy</w:t>
      </w:r>
      <w:r w:rsidR="00CF6E92">
        <w:rPr>
          <w:b/>
          <w:sz w:val="20"/>
          <w:szCs w:val="20"/>
        </w:rPr>
        <w:t>kaz uszkodzonych upraw trwałych, jeśli dotycz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6"/>
        <w:gridCol w:w="1580"/>
        <w:gridCol w:w="1811"/>
      </w:tblGrid>
      <w:tr w:rsidR="00C245E7" w:rsidRPr="00CC5D26" w14:paraId="2A016F26" w14:textId="77777777" w:rsidTr="008312AA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FDB264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57D75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14:paraId="75ED203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FA92C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mierniki rzeczowe – jednostka miary</w:t>
            </w:r>
          </w:p>
          <w:p w14:paraId="3BDD0B2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szt., m2)</w:t>
            </w:r>
          </w:p>
        </w:tc>
      </w:tr>
      <w:tr w:rsidR="00C245E7" w:rsidRPr="00CC5D26" w14:paraId="179929AD" w14:textId="77777777" w:rsidTr="008312AA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14:paraId="1411BD1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8F6B8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41DDE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gatunek, odmiana, wiek, podkładka</w:t>
            </w:r>
            <w:r w:rsidRPr="00CC5D26">
              <w:rPr>
                <w:rStyle w:val="Odwoanieprzypisudolnego"/>
                <w:sz w:val="20"/>
                <w:szCs w:val="20"/>
              </w:rPr>
              <w:footnoteReference w:id="2"/>
            </w:r>
            <w:r w:rsidRPr="00CC5D26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EA21F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26911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4A7A210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9E0912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FACD6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72DBE6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EDDCC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03B2E4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6A78C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04F3C17B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E0115C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CB82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1AAC741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ED79A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561E9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40B1D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C0CF8FD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652318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ACDF5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A42B11A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9120F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9AA7A8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2A410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6B181F88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8B8E72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C6048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588812C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744B60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207252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29D68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A29F50" w14:textId="77777777" w:rsidR="00E21690" w:rsidRDefault="00E21690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14:paraId="6D3A0794" w14:textId="77777777" w:rsidR="00E21690" w:rsidRDefault="00E21690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14:paraId="177E957A" w14:textId="19C67317" w:rsidR="00C245E7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CC5D26">
        <w:rPr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14:paraId="6E39208A" w14:textId="77777777" w:rsidR="00C245E7" w:rsidRPr="00CC5D26" w:rsidRDefault="00C245E7" w:rsidP="00C245E7">
      <w:pPr>
        <w:spacing w:line="360" w:lineRule="auto"/>
        <w:jc w:val="right"/>
        <w:rPr>
          <w:strike/>
          <w:sz w:val="20"/>
          <w:szCs w:val="20"/>
        </w:rPr>
      </w:pPr>
    </w:p>
    <w:p w14:paraId="20A24951" w14:textId="77777777" w:rsidR="00C245E7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Świadomy odpowiedzialności karnej wynikającej z art. 297 Kodeksu karnego oświadczam, że powyższe dane  podałem/</w:t>
      </w:r>
      <w:proofErr w:type="spellStart"/>
      <w:r w:rsidRPr="00CC5D26">
        <w:rPr>
          <w:sz w:val="20"/>
          <w:szCs w:val="20"/>
        </w:rPr>
        <w:t>am</w:t>
      </w:r>
      <w:proofErr w:type="spellEnd"/>
      <w:r w:rsidRPr="00CC5D26">
        <w:rPr>
          <w:sz w:val="20"/>
          <w:szCs w:val="20"/>
        </w:rPr>
        <w:t xml:space="preserve"> zgodnie ze stanem faktycznym.</w:t>
      </w:r>
    </w:p>
    <w:p w14:paraId="0CE37395" w14:textId="77777777" w:rsidR="00C245E7" w:rsidRDefault="00C245E7" w:rsidP="00C245E7">
      <w:pPr>
        <w:jc w:val="both"/>
        <w:rPr>
          <w:sz w:val="20"/>
          <w:szCs w:val="20"/>
        </w:rPr>
      </w:pPr>
    </w:p>
    <w:p w14:paraId="0CD5D5BA" w14:textId="77777777" w:rsidR="00D801C8" w:rsidRPr="00CC5D26" w:rsidRDefault="00D801C8" w:rsidP="00C245E7">
      <w:pPr>
        <w:jc w:val="both"/>
        <w:rPr>
          <w:sz w:val="20"/>
          <w:szCs w:val="20"/>
        </w:rPr>
      </w:pPr>
    </w:p>
    <w:p w14:paraId="0274F5B3" w14:textId="77777777"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..…………………………….………………...</w:t>
      </w:r>
    </w:p>
    <w:p w14:paraId="5C027F2F" w14:textId="77777777"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14:paraId="449B1C37" w14:textId="77777777" w:rsidR="00E21690" w:rsidRDefault="00E21690" w:rsidP="005D6CE5">
      <w:pPr>
        <w:spacing w:line="360" w:lineRule="auto"/>
        <w:jc w:val="both"/>
        <w:rPr>
          <w:sz w:val="18"/>
          <w:szCs w:val="18"/>
        </w:rPr>
      </w:pPr>
    </w:p>
    <w:p w14:paraId="66D61FE4" w14:textId="0252FC06" w:rsidR="005D6CE5" w:rsidRPr="00CC5D26" w:rsidRDefault="005D6CE5" w:rsidP="005D6CE5">
      <w:pPr>
        <w:spacing w:line="360" w:lineRule="auto"/>
        <w:jc w:val="both"/>
        <w:rPr>
          <w:sz w:val="18"/>
          <w:szCs w:val="18"/>
        </w:rPr>
      </w:pPr>
      <w:r w:rsidRPr="00CC5D26">
        <w:rPr>
          <w:sz w:val="18"/>
          <w:szCs w:val="18"/>
        </w:rPr>
        <w:t>Załączniki:</w:t>
      </w:r>
    </w:p>
    <w:p w14:paraId="3F925B4C" w14:textId="46615D57" w:rsidR="005D6CE5" w:rsidRPr="00C245E7" w:rsidRDefault="00E21690" w:rsidP="005D6CE5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opia wniosku o przyznanie płatności bezpośrednich na rok bieżący</w:t>
      </w:r>
      <w:r w:rsidR="005D6CE5" w:rsidRPr="00C245E7">
        <w:rPr>
          <w:sz w:val="18"/>
          <w:szCs w:val="18"/>
        </w:rPr>
        <w:t>.</w:t>
      </w:r>
    </w:p>
    <w:p w14:paraId="6CC55AE8" w14:textId="101AEAF6" w:rsidR="005D6CE5" w:rsidRPr="00C245E7" w:rsidRDefault="005D6CE5" w:rsidP="005D6CE5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245E7">
        <w:rPr>
          <w:sz w:val="18"/>
          <w:szCs w:val="18"/>
        </w:rPr>
        <w:t>Kopia zgłoszenia do Systemu Identyfikacji i Rejestracji Zwierząt (IRZ) / księga stada / paszporty</w:t>
      </w:r>
      <w:r w:rsidR="00E21690">
        <w:rPr>
          <w:sz w:val="18"/>
          <w:szCs w:val="18"/>
        </w:rPr>
        <w:t xml:space="preserve"> (jeśli dotyczy)</w:t>
      </w:r>
      <w:r w:rsidRPr="00C245E7">
        <w:rPr>
          <w:sz w:val="18"/>
          <w:szCs w:val="18"/>
        </w:rPr>
        <w:t>.</w:t>
      </w:r>
    </w:p>
    <w:p w14:paraId="6A3D707D" w14:textId="77777777" w:rsidR="005D6CE5" w:rsidRDefault="005D6CE5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52114F24" w14:textId="77777777" w:rsidR="005D6CE5" w:rsidRDefault="005D6CE5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7D15E8D9" w14:textId="77777777" w:rsidR="005D6CE5" w:rsidRDefault="005D6CE5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4C92C5B1" w14:textId="77777777" w:rsidR="004F17F2" w:rsidRDefault="004F17F2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35B6F0B1" w14:textId="77777777" w:rsidR="004F17F2" w:rsidRPr="00715CBD" w:rsidRDefault="004F17F2" w:rsidP="004F17F2">
      <w:pPr>
        <w:rPr>
          <w:b/>
          <w:bCs/>
          <w:sz w:val="18"/>
          <w:szCs w:val="18"/>
        </w:rPr>
      </w:pPr>
      <w:r w:rsidRPr="00715CBD">
        <w:rPr>
          <w:b/>
          <w:bCs/>
          <w:sz w:val="18"/>
          <w:szCs w:val="18"/>
        </w:rPr>
        <w:t>Klauzula informacyjna dotycząca przetwarzania danych osobowych</w:t>
      </w:r>
    </w:p>
    <w:p w14:paraId="463C8487" w14:textId="77777777" w:rsidR="004F17F2" w:rsidRPr="00CC5D26" w:rsidRDefault="004F17F2" w:rsidP="004F17F2">
      <w:pPr>
        <w:rPr>
          <w:sz w:val="16"/>
          <w:szCs w:val="16"/>
        </w:rPr>
      </w:pPr>
    </w:p>
    <w:p w14:paraId="1AB4FACC" w14:textId="77777777" w:rsidR="004F17F2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Tożsamość administratora</w:t>
      </w:r>
    </w:p>
    <w:p w14:paraId="2C063017" w14:textId="77777777" w:rsidR="004F17F2" w:rsidRPr="00C76FD7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</w:rPr>
        <w:t>Administrato</w:t>
      </w:r>
      <w:r>
        <w:rPr>
          <w:sz w:val="18"/>
          <w:szCs w:val="18"/>
        </w:rPr>
        <w:t>rami</w:t>
      </w:r>
      <w:r w:rsidRPr="00CC5D26">
        <w:rPr>
          <w:sz w:val="18"/>
          <w:szCs w:val="18"/>
        </w:rPr>
        <w:t xml:space="preserve"> Pana/Pani danych osobowych </w:t>
      </w:r>
      <w:r>
        <w:rPr>
          <w:sz w:val="18"/>
          <w:szCs w:val="18"/>
        </w:rPr>
        <w:t xml:space="preserve">są: </w:t>
      </w:r>
    </w:p>
    <w:p w14:paraId="046F9CE1" w14:textId="77777777" w:rsidR="004F17F2" w:rsidRDefault="004F17F2" w:rsidP="004F17F2">
      <w:pPr>
        <w:jc w:val="both"/>
        <w:rPr>
          <w:sz w:val="18"/>
          <w:szCs w:val="18"/>
        </w:rPr>
      </w:pPr>
      <w:r w:rsidRPr="00A952DB">
        <w:rPr>
          <w:sz w:val="18"/>
          <w:szCs w:val="18"/>
        </w:rPr>
        <w:t>Wójt Gminy Świdnica</w:t>
      </w:r>
      <w:r>
        <w:rPr>
          <w:sz w:val="18"/>
          <w:szCs w:val="18"/>
        </w:rPr>
        <w:t>,</w:t>
      </w:r>
      <w:r w:rsidRPr="00A952DB">
        <w:rPr>
          <w:sz w:val="18"/>
          <w:szCs w:val="18"/>
        </w:rPr>
        <w:t xml:space="preserve"> ul. Długa 38, 66-008 Świdnica</w:t>
      </w:r>
    </w:p>
    <w:p w14:paraId="48E211E5" w14:textId="77777777" w:rsidR="004F17F2" w:rsidRPr="00CC5D26" w:rsidRDefault="004F17F2" w:rsidP="004F17F2">
      <w:pPr>
        <w:jc w:val="both"/>
        <w:rPr>
          <w:sz w:val="18"/>
          <w:szCs w:val="18"/>
        </w:rPr>
      </w:pPr>
      <w:r>
        <w:rPr>
          <w:sz w:val="18"/>
          <w:szCs w:val="18"/>
        </w:rPr>
        <w:t>Wojewoda Lubuski,</w:t>
      </w:r>
      <w:r w:rsidRPr="00CC5D26">
        <w:rPr>
          <w:sz w:val="18"/>
          <w:szCs w:val="18"/>
        </w:rPr>
        <w:t xml:space="preserve"> </w:t>
      </w:r>
      <w:r>
        <w:rPr>
          <w:sz w:val="18"/>
          <w:szCs w:val="18"/>
        </w:rPr>
        <w:t>ul. Jagiellończyka 8, 66-400 Gorzów Wielkopolski</w:t>
      </w:r>
    </w:p>
    <w:p w14:paraId="23D553D6" w14:textId="77777777" w:rsidR="004F17F2" w:rsidRPr="00CC5D26" w:rsidRDefault="004F17F2" w:rsidP="004F17F2">
      <w:pPr>
        <w:jc w:val="both"/>
        <w:rPr>
          <w:sz w:val="18"/>
          <w:szCs w:val="18"/>
        </w:rPr>
      </w:pPr>
    </w:p>
    <w:p w14:paraId="49FE03D2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Dane kontaktowe inspektora ochrony danych osobowych</w:t>
      </w:r>
    </w:p>
    <w:p w14:paraId="30E56947" w14:textId="77777777" w:rsidR="004F17F2" w:rsidRDefault="004F17F2" w:rsidP="004F17F2">
      <w:pPr>
        <w:jc w:val="both"/>
        <w:rPr>
          <w:sz w:val="18"/>
          <w:szCs w:val="18"/>
        </w:rPr>
      </w:pPr>
      <w:r w:rsidRPr="00A952DB">
        <w:rPr>
          <w:sz w:val="18"/>
          <w:szCs w:val="18"/>
        </w:rPr>
        <w:t>Administrator – Wójt gminy wyznaczył inspektora ochrony danych, z którym może się Pani / Pan skontaktować poprzez adres iod@swidnica.zgora.pl, tel. 683273115 w. 137</w:t>
      </w:r>
    </w:p>
    <w:p w14:paraId="6C04A866" w14:textId="77777777" w:rsidR="004F17F2" w:rsidRPr="00CC5D26" w:rsidRDefault="004F17F2" w:rsidP="004F17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– Wojewoda lubuski </w:t>
      </w:r>
      <w:r w:rsidRPr="00A952DB">
        <w:rPr>
          <w:sz w:val="18"/>
          <w:szCs w:val="18"/>
        </w:rPr>
        <w:t xml:space="preserve">wyznaczył inspektora ochrony danych, z którym może się Pani / Pan skontaktować </w:t>
      </w:r>
      <w:r w:rsidRPr="00CC5D26">
        <w:rPr>
          <w:sz w:val="18"/>
          <w:szCs w:val="18"/>
        </w:rPr>
        <w:t xml:space="preserve">adres: </w:t>
      </w:r>
      <w:r>
        <w:rPr>
          <w:sz w:val="18"/>
          <w:szCs w:val="18"/>
        </w:rPr>
        <w:t>iod@lubuskie.uw.gov.pl , tel. 957115600</w:t>
      </w:r>
    </w:p>
    <w:p w14:paraId="09BD4892" w14:textId="77777777" w:rsidR="004F17F2" w:rsidRDefault="004F17F2" w:rsidP="004F17F2">
      <w:pPr>
        <w:jc w:val="both"/>
        <w:rPr>
          <w:sz w:val="18"/>
          <w:szCs w:val="18"/>
          <w:u w:val="single"/>
        </w:rPr>
      </w:pPr>
    </w:p>
    <w:p w14:paraId="3D95B1BA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Cel przetwarzania Pana/Pani danych i podstawa prawna</w:t>
      </w:r>
    </w:p>
    <w:p w14:paraId="32CFF840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</w:t>
      </w:r>
      <w:r>
        <w:rPr>
          <w:sz w:val="18"/>
          <w:szCs w:val="18"/>
        </w:rPr>
        <w:t>Lubuskiego</w:t>
      </w:r>
      <w:r w:rsidRPr="00CC5D26">
        <w:rPr>
          <w:sz w:val="18"/>
          <w:szCs w:val="18"/>
        </w:rPr>
        <w:t xml:space="preserve"> (rozporządzenie Rady Ministrów z dnia 27 stycznia 2015 r. w sprawie szczegółowego zakresu i sposobów realizacji niektórych zadań Agencji Restrukturyzacji i Modernizacji Rolnictwa (Dz. U. z 2015 r. poz. 187, z </w:t>
      </w:r>
      <w:proofErr w:type="spellStart"/>
      <w:r w:rsidRPr="00CC5D26">
        <w:rPr>
          <w:sz w:val="18"/>
          <w:szCs w:val="18"/>
        </w:rPr>
        <w:t>pó</w:t>
      </w:r>
      <w:r>
        <w:rPr>
          <w:sz w:val="18"/>
          <w:szCs w:val="18"/>
        </w:rPr>
        <w:t>źn</w:t>
      </w:r>
      <w:proofErr w:type="spellEnd"/>
      <w:r>
        <w:rPr>
          <w:sz w:val="18"/>
          <w:szCs w:val="18"/>
        </w:rPr>
        <w:t>. zm.</w:t>
      </w:r>
      <w:r w:rsidRPr="00CC5D26">
        <w:rPr>
          <w:sz w:val="18"/>
          <w:szCs w:val="18"/>
        </w:rPr>
        <w:t>).</w:t>
      </w:r>
    </w:p>
    <w:p w14:paraId="6F737442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lastRenderedPageBreak/>
        <w:t>Pana/Pani dane osobowe w zakresie numeru telefonu są przetwarzane na podstawie zgody (art. 6 ust. 1 lit. a RODO), która może zostać odwołana w dowolnym czasie.</w:t>
      </w:r>
    </w:p>
    <w:p w14:paraId="3B3FECFB" w14:textId="77777777" w:rsidR="004F17F2" w:rsidRDefault="004F17F2" w:rsidP="004F17F2">
      <w:pPr>
        <w:jc w:val="both"/>
        <w:rPr>
          <w:sz w:val="18"/>
          <w:szCs w:val="18"/>
        </w:rPr>
      </w:pPr>
    </w:p>
    <w:p w14:paraId="00456C28" w14:textId="77777777" w:rsidR="00E21690" w:rsidRPr="00CC5D26" w:rsidRDefault="00E21690" w:rsidP="004F17F2">
      <w:pPr>
        <w:jc w:val="both"/>
        <w:rPr>
          <w:sz w:val="18"/>
          <w:szCs w:val="18"/>
        </w:rPr>
      </w:pPr>
    </w:p>
    <w:p w14:paraId="1E732D55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Okres przechowywania danych</w:t>
      </w:r>
    </w:p>
    <w:p w14:paraId="439EC8AE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Dane osobowe przechowujemy przez okres niezbędny do wykonania zadań Administratora oraz realizacji obowiązku archiwizacyjnego, które wynikają z przepisów prawa.</w:t>
      </w:r>
    </w:p>
    <w:p w14:paraId="3D859AE5" w14:textId="77777777" w:rsidR="004F17F2" w:rsidRPr="00CC5D26" w:rsidRDefault="004F17F2" w:rsidP="004F17F2">
      <w:pPr>
        <w:jc w:val="both"/>
        <w:rPr>
          <w:sz w:val="18"/>
          <w:szCs w:val="18"/>
        </w:rPr>
      </w:pPr>
    </w:p>
    <w:p w14:paraId="49941B4F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Przysługujące Panu/Pani uprawnienia związane z przetwarzaniem danych osobowych</w:t>
      </w:r>
    </w:p>
    <w:p w14:paraId="51E8708D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wniesienia skargi do Prezesa Urzędu Ochrony Danych Osobowych (ul. Stawki 2, 00-193 Warszawa).</w:t>
      </w:r>
    </w:p>
    <w:p w14:paraId="5D32BCAB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danych i uzyskania ich kopii.</w:t>
      </w:r>
    </w:p>
    <w:p w14:paraId="7E7CD817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ograniczenia przechowywania akt.</w:t>
      </w:r>
    </w:p>
    <w:p w14:paraId="167AE0BF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usunięcia danych osobowych jeżeli jest to zgodne z przepisami prawa.</w:t>
      </w:r>
    </w:p>
    <w:p w14:paraId="030CB291" w14:textId="77777777" w:rsidR="004F17F2" w:rsidRPr="00CC5D26" w:rsidRDefault="004F17F2" w:rsidP="004F17F2">
      <w:pPr>
        <w:jc w:val="both"/>
        <w:rPr>
          <w:sz w:val="18"/>
          <w:szCs w:val="18"/>
        </w:rPr>
      </w:pPr>
    </w:p>
    <w:p w14:paraId="192B1A7A" w14:textId="77777777" w:rsidR="004F17F2" w:rsidRPr="00CC5D26" w:rsidRDefault="004F17F2" w:rsidP="004F17F2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Informacja o dowolności lub obowiązku podania danych</w:t>
      </w:r>
    </w:p>
    <w:p w14:paraId="25A37DD6" w14:textId="77777777" w:rsidR="004F17F2" w:rsidRPr="00CC5D26" w:rsidRDefault="004F17F2" w:rsidP="004F17F2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danych osobowych jest obowiązkiem ustawowym.</w:t>
      </w:r>
    </w:p>
    <w:p w14:paraId="0C1F381D" w14:textId="77777777" w:rsidR="004F17F2" w:rsidRPr="00CC5D26" w:rsidRDefault="004F17F2" w:rsidP="004F17F2">
      <w:pPr>
        <w:jc w:val="both"/>
        <w:rPr>
          <w:sz w:val="18"/>
          <w:szCs w:val="18"/>
        </w:rPr>
      </w:pPr>
      <w:r>
        <w:rPr>
          <w:sz w:val="18"/>
          <w:szCs w:val="18"/>
        </w:rPr>
        <w:t>Podanie numeru telefonu</w:t>
      </w:r>
      <w:r w:rsidRPr="00CC5D26">
        <w:rPr>
          <w:sz w:val="18"/>
          <w:szCs w:val="18"/>
        </w:rPr>
        <w:t xml:space="preserve"> jest dobrowolne.</w:t>
      </w:r>
    </w:p>
    <w:p w14:paraId="24B85AF2" w14:textId="77777777" w:rsidR="00C245E7" w:rsidRPr="00CC5D26" w:rsidRDefault="00C245E7" w:rsidP="00C245E7">
      <w:pPr>
        <w:jc w:val="both"/>
        <w:rPr>
          <w:sz w:val="18"/>
          <w:szCs w:val="18"/>
        </w:rPr>
      </w:pPr>
    </w:p>
    <w:sectPr w:rsidR="00C245E7" w:rsidRPr="00CC5D26" w:rsidSect="00E4745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921D" w14:textId="77777777" w:rsidR="00E4745B" w:rsidRDefault="00E4745B" w:rsidP="00C245E7">
      <w:r>
        <w:separator/>
      </w:r>
    </w:p>
  </w:endnote>
  <w:endnote w:type="continuationSeparator" w:id="0">
    <w:p w14:paraId="64771B72" w14:textId="77777777" w:rsidR="00E4745B" w:rsidRDefault="00E4745B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CB25" w14:textId="77777777" w:rsidR="00E4745B" w:rsidRDefault="00E4745B" w:rsidP="00C245E7">
      <w:r>
        <w:separator/>
      </w:r>
    </w:p>
  </w:footnote>
  <w:footnote w:type="continuationSeparator" w:id="0">
    <w:p w14:paraId="28E26C5B" w14:textId="77777777" w:rsidR="00E4745B" w:rsidRDefault="00E4745B" w:rsidP="00C245E7">
      <w:r>
        <w:continuationSeparator/>
      </w:r>
    </w:p>
  </w:footnote>
  <w:footnote w:id="1">
    <w:p w14:paraId="7956EEB1" w14:textId="77777777" w:rsidR="00C245E7" w:rsidRPr="00C245E7" w:rsidRDefault="00C245E7" w:rsidP="00C245E7">
      <w:pPr>
        <w:pStyle w:val="Tekstprzypisudolnego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2">
    <w:p w14:paraId="170FE44E" w14:textId="77777777"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  <w:sz w:val="16"/>
          <w:szCs w:val="16"/>
        </w:rPr>
        <w:footnoteRef/>
      </w:r>
      <w:r w:rsidRPr="00C245E7">
        <w:rPr>
          <w:sz w:val="16"/>
          <w:szCs w:val="16"/>
        </w:rPr>
        <w:t xml:space="preserve"> Zgodnie z opracowaniem Krzysztofa </w:t>
      </w:r>
      <w:proofErr w:type="spellStart"/>
      <w:r w:rsidRPr="00C245E7">
        <w:rPr>
          <w:sz w:val="16"/>
          <w:szCs w:val="16"/>
        </w:rPr>
        <w:t>Zmarlickiego</w:t>
      </w:r>
      <w:proofErr w:type="spellEnd"/>
      <w:r w:rsidRPr="00C245E7">
        <w:rPr>
          <w:sz w:val="16"/>
          <w:szCs w:val="16"/>
        </w:rPr>
        <w:t xml:space="preserve">, tj. </w:t>
      </w:r>
      <w:r w:rsidRPr="00C245E7">
        <w:rPr>
          <w:i/>
          <w:sz w:val="16"/>
          <w:szCs w:val="16"/>
        </w:rPr>
        <w:t>Określenie wartości plantacji kultur wieloletnich</w:t>
      </w:r>
      <w:r w:rsidRPr="00C245E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88772">
    <w:abstractNumId w:val="3"/>
  </w:num>
  <w:num w:numId="2" w16cid:durableId="1023559882">
    <w:abstractNumId w:val="0"/>
  </w:num>
  <w:num w:numId="3" w16cid:durableId="439684573">
    <w:abstractNumId w:val="2"/>
  </w:num>
  <w:num w:numId="4" w16cid:durableId="67476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E7"/>
    <w:rsid w:val="00041C71"/>
    <w:rsid w:val="00112BC3"/>
    <w:rsid w:val="00114908"/>
    <w:rsid w:val="00140101"/>
    <w:rsid w:val="001A0011"/>
    <w:rsid w:val="00230A16"/>
    <w:rsid w:val="00246729"/>
    <w:rsid w:val="00265F5A"/>
    <w:rsid w:val="0029083C"/>
    <w:rsid w:val="004C2596"/>
    <w:rsid w:val="004F17F2"/>
    <w:rsid w:val="005D6CE5"/>
    <w:rsid w:val="007011F2"/>
    <w:rsid w:val="00842430"/>
    <w:rsid w:val="009811EF"/>
    <w:rsid w:val="00A211B5"/>
    <w:rsid w:val="00B65A2E"/>
    <w:rsid w:val="00BA0370"/>
    <w:rsid w:val="00C245E7"/>
    <w:rsid w:val="00CE5B10"/>
    <w:rsid w:val="00CF6E92"/>
    <w:rsid w:val="00D21477"/>
    <w:rsid w:val="00D801C8"/>
    <w:rsid w:val="00E21690"/>
    <w:rsid w:val="00E4745B"/>
    <w:rsid w:val="00E55BF1"/>
    <w:rsid w:val="00F11D89"/>
    <w:rsid w:val="00F305DD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C0A0"/>
  <w15:docId w15:val="{BEC3BAFA-5351-4030-BE36-5693B53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B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8469-561F-4ED9-9E00-492A3A23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łos</dc:creator>
  <cp:lastModifiedBy>Maja Kostrzewa</cp:lastModifiedBy>
  <cp:revision>2</cp:revision>
  <cp:lastPrinted>2019-07-08T09:42:00Z</cp:lastPrinted>
  <dcterms:created xsi:type="dcterms:W3CDTF">2024-04-26T07:30:00Z</dcterms:created>
  <dcterms:modified xsi:type="dcterms:W3CDTF">2024-04-26T07:30:00Z</dcterms:modified>
</cp:coreProperties>
</file>